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КАШ/24-92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9FC6F0B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6C634F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Кашира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6873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03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4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3746176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4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043CC7E6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3.03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45-З п. 377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900, Московская область, Каширский район, город Кашира, улица Ленина, дом 2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kashira.s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kui@kashira.org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(849669) 28344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2ACD804C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Кашира</w:t>
      </w:r>
      <w:r w:rsidR="00205494" w:rsidRPr="00D97A72">
        <w:rPr>
          <w:color w:val="0000FF"/>
          <w:sz w:val="22"/>
          <w:szCs w:val="22"/>
        </w:rPr>
        <w:t xml:space="preserve"> </w:t>
      </w:r>
      <w:r w:rsidR="006C634F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Каширский район, г. Кашира, ул. Приовражн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37:0060335:77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8BFB0DD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6C634F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D5B58A" w14:textId="77777777" w:rsidR="006C634F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</w:t>
      </w:r>
    </w:p>
    <w:p w14:paraId="0A8E3BDB" w14:textId="5CF0CC2D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6069E897" w14:textId="69734BAD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r w:rsidR="006C634F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Ступино</w:t>
      </w:r>
      <w:r w:rsidR="006C634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Полосы воздушных подходов воздушных подходов и зона ограничения строительства по высоте аэродрома; Аэродром Малино Приаэродромная территория аэродрома;</w:t>
      </w:r>
    </w:p>
    <w:p w14:paraId="33068597" w14:textId="3A81F842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зоне публичного сервитута объекта </w:t>
      </w:r>
      <w:r w:rsidR="006C634F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Газораспределительная сеть г. Кашира</w:t>
      </w:r>
      <w:r w:rsidR="006C634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>, кадастровый номер 50:37:0000000:7657</w:t>
      </w:r>
      <w:r w:rsidR="006C634F">
        <w:rPr>
          <w:color w:val="0000FF"/>
          <w:sz w:val="22"/>
          <w:szCs w:val="22"/>
        </w:rPr>
        <w:t>;</w:t>
      </w:r>
    </w:p>
    <w:p w14:paraId="0F422CFE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охранной зоне объекта </w:t>
      </w:r>
      <w:r w:rsidR="006C634F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Газораспределительная сеть г. Кашира</w:t>
      </w:r>
      <w:r w:rsidR="006C634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, кадастровый номер 50:37:0000000:7657. </w:t>
      </w:r>
      <w:r>
        <w:rPr>
          <w:color w:val="0000FF"/>
          <w:sz w:val="22"/>
          <w:szCs w:val="22"/>
        </w:rPr>
        <w:br/>
        <w:t>Ограничения прав на земельный участок, предусмотренные статьей 56 Земельного кодекса Российской Федерации. Реестровые номера границ: 50:37-6.536 и 50:37-6.545.</w:t>
      </w:r>
    </w:p>
    <w:p w14:paraId="6B409AAF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На Земельном участке расположена часть сооружения с кадастровым номером 50:37:0060335:1227.</w:t>
      </w:r>
    </w:p>
    <w:p w14:paraId="69ABE1DC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:</w:t>
      </w:r>
    </w:p>
    <w:p w14:paraId="44929080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8FD25F1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382205EC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20.11.2000 № 878 «Об утверждении Правил охраны газораспределительных сетей»; </w:t>
      </w:r>
    </w:p>
    <w:p w14:paraId="55181AE7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ый закон от 31.03.1999 № 69-ФЗ «О газоснабжении в Российской Федерации»; </w:t>
      </w:r>
    </w:p>
    <w:p w14:paraId="210EAD35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риказа Минстроя Российской Федерации от 27.12.2021 № 1016/пр «СП 31.13330.2012. СНиП 2.04.02-84* Водоснабжение. Наружные сети и сооружения», Приказа Минстроя Российской Федерации от 25.12.2018 </w:t>
      </w:r>
    </w:p>
    <w:p w14:paraId="63F96A28" w14:textId="77777777" w:rsidR="006C634F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860/пр «СП 32.13330.2018. СНИП 2.04.03-85 Канализация. Наружные сети и сооружения»;</w:t>
      </w:r>
    </w:p>
    <w:p w14:paraId="6C180BC6" w14:textId="797DAD9D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72B1739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6C634F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347BBE7A" w14:textId="77777777" w:rsidR="006C634F" w:rsidRDefault="006C634F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1B26A45A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42 533,00 руб. (Сто сорок две тысячи пятьсот тридцать три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4 275,99 руб. (Четыре тысячи двести семьдесят пять руб. 9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42 533,00 руб. (Сто сорок две тысячи пятьсот тридцать три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03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4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4.04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5.04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kashira.s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66C29FB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на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>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lastRenderedPageBreak/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476E0E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6C92C5AD" w14:textId="12BA794E" w:rsidR="00D21D39" w:rsidRPr="000E3CE0" w:rsidRDefault="007C1A18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0805A868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6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7" w:name="_Hlk130986499"/>
      <w:r w:rsidRPr="001B5838">
        <w:rPr>
          <w:color w:val="0000FF"/>
          <w:sz w:val="22"/>
          <w:szCs w:val="22"/>
        </w:rPr>
        <w:t>прилагается</w:t>
      </w:r>
      <w:bookmarkEnd w:id="77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8" w:name="_Hlk130986518"/>
      <w:r>
        <w:rPr>
          <w:sz w:val="22"/>
          <w:szCs w:val="22"/>
        </w:rPr>
        <w:t>arenda.mosreg.ru</w:t>
      </w:r>
      <w:bookmarkEnd w:id="78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</w:t>
      </w:r>
      <w:r w:rsidRPr="001B5838">
        <w:rPr>
          <w:sz w:val="22"/>
          <w:szCs w:val="22"/>
        </w:rPr>
        <w:lastRenderedPageBreak/>
        <w:t>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79" w:name="_Toc423082997"/>
      <w:bookmarkStart w:id="80" w:name="_GoBack"/>
      <w:bookmarkEnd w:id="80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79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CA1ACBA" w14:textId="77777777" w:rsidR="00076096" w:rsidRDefault="00076096"/>
    <w:sectPr w:rsidR="0007609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1E474" w14:textId="77777777" w:rsidR="00076096" w:rsidRDefault="00076096">
      <w:r>
        <w:separator/>
      </w:r>
    </w:p>
  </w:endnote>
  <w:endnote w:type="continuationSeparator" w:id="0">
    <w:p w14:paraId="3D9FD334" w14:textId="77777777" w:rsidR="00076096" w:rsidRDefault="000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D25" w:rsidRPr="00E35D25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98C4" w14:textId="77777777" w:rsidR="00076096" w:rsidRDefault="00076096">
      <w:r>
        <w:separator/>
      </w:r>
    </w:p>
  </w:footnote>
  <w:footnote w:type="continuationSeparator" w:id="0">
    <w:p w14:paraId="7B7B0629" w14:textId="77777777" w:rsidR="00076096" w:rsidRDefault="00076096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096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634F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1AE12FC9-F8CE-498C-A613-9346772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9BD0-AD30-4174-BB32-92304CA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4</Pages>
  <Words>6271</Words>
  <Characters>357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3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ербышева Елизавета Александровна</cp:lastModifiedBy>
  <cp:revision>683</cp:revision>
  <cp:lastPrinted>2021-08-16T14:46:00Z</cp:lastPrinted>
  <dcterms:created xsi:type="dcterms:W3CDTF">2021-08-17T10:15:00Z</dcterms:created>
  <dcterms:modified xsi:type="dcterms:W3CDTF">2024-03-14T13:16:00Z</dcterms:modified>
</cp:coreProperties>
</file>